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0C1F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5D1CE97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5CEF3BB7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</w:p>
    <w:p w14:paraId="60D2B28C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int i, j, k, a, b, u, v, n, ne = 1;</w:t>
      </w:r>
    </w:p>
    <w:p w14:paraId="0E188140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int min, mincost = 0, cost[9][9], parent[9];</w:t>
      </w:r>
    </w:p>
    <w:p w14:paraId="5D23264D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</w:p>
    <w:p w14:paraId="28813EB3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int find(int);</w:t>
      </w:r>
    </w:p>
    <w:p w14:paraId="014F33FF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int uni(int, int);</w:t>
      </w:r>
    </w:p>
    <w:p w14:paraId="568A5E61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</w:p>
    <w:p w14:paraId="1553978B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int main() {</w:t>
      </w:r>
    </w:p>
    <w:p w14:paraId="42E96871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printf("\n\tImplementation of Kruskal's algorithm\n");</w:t>
      </w:r>
    </w:p>
    <w:p w14:paraId="0F5892B1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printf("\nEnter the number of vertices:");</w:t>
      </w:r>
    </w:p>
    <w:p w14:paraId="54004965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2A0C9144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</w:p>
    <w:p w14:paraId="3F2DB4EC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printf("\nEnter the cost adjacency matrix:\n");</w:t>
      </w:r>
    </w:p>
    <w:p w14:paraId="578285B1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for (i = 1; i &lt;= n; i++) {</w:t>
      </w:r>
    </w:p>
    <w:p w14:paraId="454FCDD6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for (j = 1; j &lt;= n; j++) {</w:t>
      </w:r>
    </w:p>
    <w:p w14:paraId="21987238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scanf("%d", &amp;cost[i][j]);</w:t>
      </w:r>
    </w:p>
    <w:p w14:paraId="7062A243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if (cost[i][j] == 0)</w:t>
      </w:r>
    </w:p>
    <w:p w14:paraId="12F7CEF7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    cost[i][j] = 999;</w:t>
      </w:r>
    </w:p>
    <w:p w14:paraId="47CB9F7D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B25C5E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8E79CE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</w:p>
    <w:p w14:paraId="46E3D71C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printf("The edges of Minimum Cost Spanning Tree are\n");</w:t>
      </w:r>
    </w:p>
    <w:p w14:paraId="2DC03001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while (ne &lt; n) {</w:t>
      </w:r>
    </w:p>
    <w:p w14:paraId="40FE603E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for (i = 1, min = 999; i &lt;= n; i++) {</w:t>
      </w:r>
    </w:p>
    <w:p w14:paraId="79BF081B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for (j = 1; j &lt;= n; j++) {</w:t>
      </w:r>
    </w:p>
    <w:p w14:paraId="30A6EEFE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    if (cost[i][j] &lt; min) {</w:t>
      </w:r>
    </w:p>
    <w:p w14:paraId="0F2B516E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        min = cost[i][j];</w:t>
      </w:r>
    </w:p>
    <w:p w14:paraId="0BDFA38F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        a = u = i;</w:t>
      </w:r>
    </w:p>
    <w:p w14:paraId="1D925A13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b = v = j;</w:t>
      </w:r>
    </w:p>
    <w:p w14:paraId="12965C6D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D648D0D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5840232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54DCCE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</w:p>
    <w:p w14:paraId="36A79DDB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u = find(u);</w:t>
      </w:r>
    </w:p>
    <w:p w14:paraId="575FBE49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v = find(v);</w:t>
      </w:r>
    </w:p>
    <w:p w14:paraId="0F13EDA9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if (uni(u, v)) {</w:t>
      </w:r>
    </w:p>
    <w:p w14:paraId="0A911888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printf("%d edge (%d,%d) = %d\n", ne++, a, b, min);</w:t>
      </w:r>
    </w:p>
    <w:p w14:paraId="7B66CC5B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    mincost += min;</w:t>
      </w:r>
    </w:p>
    <w:p w14:paraId="31BAACAE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7F5F28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cost[a][b] = cost[b][a] = 999;</w:t>
      </w:r>
    </w:p>
    <w:p w14:paraId="6E727A77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D10784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</w:p>
    <w:p w14:paraId="461A162A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printf("\n\tMinimum cost = %d\n", mincost);</w:t>
      </w:r>
    </w:p>
    <w:p w14:paraId="71D12079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ED7AC47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}</w:t>
      </w:r>
    </w:p>
    <w:p w14:paraId="32F91668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</w:p>
    <w:p w14:paraId="18DD5BF1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int find(int i) {</w:t>
      </w:r>
    </w:p>
    <w:p w14:paraId="7F1CDCF3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while (parent[i])</w:t>
      </w:r>
    </w:p>
    <w:p w14:paraId="11556385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i = parent[i];</w:t>
      </w:r>
    </w:p>
    <w:p w14:paraId="13D7A7EE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return i;</w:t>
      </w:r>
    </w:p>
    <w:p w14:paraId="53521B4B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}</w:t>
      </w:r>
    </w:p>
    <w:p w14:paraId="364A1886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int uni(int i, int j) {</w:t>
      </w:r>
    </w:p>
    <w:p w14:paraId="539BA9F7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if (i != j) {</w:t>
      </w:r>
    </w:p>
    <w:p w14:paraId="15D4480B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parent[j] = i;</w:t>
      </w:r>
    </w:p>
    <w:p w14:paraId="0BDC8346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5A4CD87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6D7741" w14:textId="77777777" w:rsidR="00D377C2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3A567A3" w14:textId="0884CFD5" w:rsidR="009D454F" w:rsidRPr="00BF4F6F" w:rsidRDefault="00D377C2" w:rsidP="00D377C2">
      <w:pPr>
        <w:rPr>
          <w:rFonts w:ascii="Times New Roman" w:hAnsi="Times New Roman" w:cs="Times New Roman"/>
          <w:sz w:val="24"/>
          <w:szCs w:val="24"/>
        </w:rPr>
      </w:pPr>
      <w:r w:rsidRPr="00BF4F6F">
        <w:rPr>
          <w:rFonts w:ascii="Times New Roman" w:hAnsi="Times New Roman" w:cs="Times New Roman"/>
          <w:sz w:val="24"/>
          <w:szCs w:val="24"/>
        </w:rPr>
        <w:t>}</w:t>
      </w:r>
    </w:p>
    <w:sectPr w:rsidR="009D454F" w:rsidRPr="00BF4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16"/>
    <w:rsid w:val="00073E16"/>
    <w:rsid w:val="006E63BF"/>
    <w:rsid w:val="009D454F"/>
    <w:rsid w:val="00BF4F6F"/>
    <w:rsid w:val="00D3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8E50"/>
  <w15:chartTrackingRefBased/>
  <w15:docId w15:val="{C255CAC1-A227-40BE-B6E9-06460B8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3204-8D2C-47BF-A9D7-9D7363AC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Hodade</dc:creator>
  <cp:keywords/>
  <dc:description/>
  <cp:lastModifiedBy>Pratiksha Hodade</cp:lastModifiedBy>
  <cp:revision>3</cp:revision>
  <dcterms:created xsi:type="dcterms:W3CDTF">2024-03-07T16:34:00Z</dcterms:created>
  <dcterms:modified xsi:type="dcterms:W3CDTF">2024-03-07T17:09:00Z</dcterms:modified>
</cp:coreProperties>
</file>